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proofErr w:type="spell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Thalia</w:t>
      </w:r>
      <w:proofErr w:type="spellEnd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Cristina Freitas Machado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  </w:t>
      </w:r>
      <w:proofErr w:type="gramEnd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KATIANE DE PAULA QUINTAN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JENER REGGIANI MALTEZO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Juliana </w:t>
      </w:r>
      <w:proofErr w:type="spell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Villacien</w:t>
      </w:r>
      <w:proofErr w:type="spellEnd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a cost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Gabriel </w:t>
      </w:r>
      <w:proofErr w:type="spell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quilis</w:t>
      </w:r>
      <w:proofErr w:type="spellEnd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proofErr w:type="spell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Bianhcini</w:t>
      </w:r>
      <w:proofErr w:type="spellEnd"/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Kaique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Eduardo Martin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</w:t>
      </w: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beiro</w:t>
      </w:r>
      <w:proofErr w:type="spellEnd"/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Maria Aparecida S</w:t>
      </w: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ntos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A787B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t-BR"/>
        </w:rPr>
      </w:pPr>
      <w:proofErr w:type="spellStart"/>
      <w:r w:rsidRPr="00CA78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t-BR"/>
        </w:rPr>
        <w:t>Thalys</w:t>
      </w:r>
      <w:proofErr w:type="spellEnd"/>
      <w:r w:rsidRPr="00CA78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t-BR"/>
        </w:rPr>
        <w:t xml:space="preserve"> </w:t>
      </w:r>
      <w:proofErr w:type="spellStart"/>
      <w:r w:rsidRPr="00CA78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t-BR"/>
        </w:rPr>
        <w:t>Alves</w:t>
      </w:r>
      <w:proofErr w:type="spellEnd"/>
      <w:r w:rsidRPr="00CA78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t-BR"/>
        </w:rPr>
        <w:t xml:space="preserve"> Souza</w:t>
      </w:r>
    </w:p>
    <w:p w:rsidR="00F14AE4" w:rsidRPr="00CA787B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t-BR"/>
        </w:rPr>
      </w:pPr>
    </w:p>
    <w:p w:rsidR="00F14AE4" w:rsidRPr="00CA787B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t-BR"/>
        </w:rPr>
      </w:pPr>
      <w:proofErr w:type="spellStart"/>
      <w:r w:rsidRPr="00CA78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t-BR"/>
        </w:rPr>
        <w:t>Jaqueson</w:t>
      </w:r>
      <w:proofErr w:type="spellEnd"/>
      <w:r w:rsidRPr="00CA78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t-BR"/>
        </w:rPr>
        <w:t xml:space="preserve"> Matos Wagner</w:t>
      </w:r>
    </w:p>
    <w:p w:rsidR="00F14AE4" w:rsidRPr="00CA787B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t-BR"/>
        </w:rPr>
      </w:pPr>
    </w:p>
    <w:p w:rsidR="00F14AE4" w:rsidRPr="00CA787B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proofErr w:type="spell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Mayelle</w:t>
      </w:r>
      <w:proofErr w:type="spellEnd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Ferreira Ramos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proofErr w:type="spell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Weverton</w:t>
      </w:r>
      <w:proofErr w:type="spellEnd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os Santos Silv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manda Karoline da Paz Leite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Thiago Scolari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Jeferson Dias Prates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W</w:t>
      </w: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illian da silv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nderson Oliveira de Souz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oliana Naiara Ornelas Pereir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Karina </w:t>
      </w:r>
      <w:proofErr w:type="spell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Veronez</w:t>
      </w:r>
      <w:proofErr w:type="spellEnd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Santan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icardo Pontes Dias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lastRenderedPageBreak/>
        <w:t>Natalia Aparecida Coura Coutinho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Lara Karoline Alves Teixeir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Luana Sales de Souz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intia Aparecida da Silv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Bárbara Alves Lim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Luciano J</w:t>
      </w: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aquim da silv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proofErr w:type="spell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Julielen</w:t>
      </w:r>
      <w:proofErr w:type="spellEnd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Rocha Silv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Gei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C</w:t>
      </w: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roline de oliveira </w:t>
      </w:r>
      <w:proofErr w:type="gram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gomes</w:t>
      </w:r>
      <w:proofErr w:type="gramEnd"/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Daniela Pereira </w:t>
      </w:r>
      <w:proofErr w:type="spell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Mazutti</w:t>
      </w:r>
      <w:proofErr w:type="spellEnd"/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Fabrício da Gama Pereir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TAIS PEREIRA DA SILV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VILMAR DE JESUS DOS ANJOS JUNIOR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Hellen Cristina Franç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lexandre Gonçalves Dias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proofErr w:type="spell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diane</w:t>
      </w:r>
      <w:proofErr w:type="spellEnd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proofErr w:type="spellStart"/>
      <w:proofErr w:type="gram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benedita</w:t>
      </w:r>
      <w:proofErr w:type="spellEnd"/>
      <w:proofErr w:type="gramEnd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a silv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proofErr w:type="spell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Miryan</w:t>
      </w:r>
      <w:proofErr w:type="spellEnd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Cristina Gomes da Silv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proofErr w:type="spell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Ilza</w:t>
      </w:r>
      <w:proofErr w:type="spellEnd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Carvalho de Oliveir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proofErr w:type="spell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osenilda</w:t>
      </w:r>
      <w:proofErr w:type="spellEnd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a silv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proofErr w:type="spellStart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Vanaide</w:t>
      </w:r>
      <w:proofErr w:type="spellEnd"/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Azevedo de Souza Alencar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lastRenderedPageBreak/>
        <w:t>WINSTON SALAZAR MIRANDA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Walter santos silva J</w:t>
      </w: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unior</w:t>
      </w:r>
    </w:p>
    <w:p w:rsidR="00F14AE4" w:rsidRPr="00CC2931" w:rsidRDefault="00F14AE4" w:rsidP="00F14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477466" w:rsidRDefault="00F14AE4" w:rsidP="00F14AE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     </w:t>
      </w:r>
      <w:r w:rsidRPr="006E44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MARCELO AGUILAR</w:t>
      </w:r>
    </w:p>
    <w:p w:rsidR="00CA787B" w:rsidRDefault="00CA787B" w:rsidP="00F14AE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CA787B" w:rsidRDefault="00CA787B" w:rsidP="00F14AE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CA787B" w:rsidRPr="00CA787B" w:rsidRDefault="00CA787B" w:rsidP="00F14AE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BS: As aulas Começam hoje dia 22/09/15. Na escola 13 de Maio as 19h00min horas da Noit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sectPr w:rsidR="00CA787B" w:rsidRPr="00CA787B" w:rsidSect="00477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2E" w:rsidRDefault="0059332E" w:rsidP="00EF11BD">
      <w:pPr>
        <w:spacing w:after="0" w:line="240" w:lineRule="auto"/>
      </w:pPr>
      <w:r>
        <w:separator/>
      </w:r>
    </w:p>
  </w:endnote>
  <w:endnote w:type="continuationSeparator" w:id="0">
    <w:p w:rsidR="0059332E" w:rsidRDefault="0059332E" w:rsidP="00EF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12" w:rsidRDefault="00D065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12" w:rsidRDefault="00D065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12" w:rsidRDefault="00D065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2E" w:rsidRDefault="0059332E" w:rsidP="00EF11BD">
      <w:pPr>
        <w:spacing w:after="0" w:line="240" w:lineRule="auto"/>
      </w:pPr>
      <w:r>
        <w:separator/>
      </w:r>
    </w:p>
  </w:footnote>
  <w:footnote w:type="continuationSeparator" w:id="0">
    <w:p w:rsidR="0059332E" w:rsidRDefault="0059332E" w:rsidP="00EF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12" w:rsidRDefault="00D065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BD" w:rsidRPr="00AA4565" w:rsidRDefault="00692014" w:rsidP="00EF11BD">
    <w:pPr>
      <w:pStyle w:val="Ttulo"/>
      <w:rPr>
        <w:rFonts w:ascii="Arial" w:hAnsi="Arial" w:cs="Arial"/>
        <w:sz w:val="18"/>
        <w:szCs w:val="18"/>
      </w:rPr>
    </w:pPr>
    <w:r w:rsidRPr="00AA4565">
      <w:rPr>
        <w:rFonts w:ascii="Arial" w:hAnsi="Arial" w:cs="Arial"/>
        <w:b w:val="0"/>
        <w:bCs w:val="0"/>
        <w:noProof/>
        <w:sz w:val="18"/>
        <w:szCs w:val="18"/>
        <w:lang w:eastAsia="pt-BR"/>
      </w:rPr>
      <w:drawing>
        <wp:anchor distT="0" distB="0" distL="114935" distR="114935" simplePos="0" relativeHeight="251660288" behindDoc="0" locked="0" layoutInCell="1" allowOverlap="1" wp14:anchorId="21B37CE5" wp14:editId="7DCB2797">
          <wp:simplePos x="0" y="0"/>
          <wp:positionH relativeFrom="column">
            <wp:posOffset>5206365</wp:posOffset>
          </wp:positionH>
          <wp:positionV relativeFrom="paragraph">
            <wp:posOffset>-374015</wp:posOffset>
          </wp:positionV>
          <wp:extent cx="1162050" cy="8286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83003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565">
      <w:rPr>
        <w:rFonts w:ascii="Arial" w:hAnsi="Arial" w:cs="Arial"/>
        <w:noProof/>
        <w:sz w:val="18"/>
        <w:szCs w:val="18"/>
        <w:lang w:eastAsia="pt-BR"/>
      </w:rPr>
      <w:drawing>
        <wp:anchor distT="0" distB="0" distL="114935" distR="114935" simplePos="0" relativeHeight="251659264" behindDoc="0" locked="0" layoutInCell="1" allowOverlap="1" wp14:anchorId="75BADA37" wp14:editId="1C5274AE">
          <wp:simplePos x="0" y="0"/>
          <wp:positionH relativeFrom="column">
            <wp:posOffset>-956945</wp:posOffset>
          </wp:positionH>
          <wp:positionV relativeFrom="paragraph">
            <wp:posOffset>-374650</wp:posOffset>
          </wp:positionV>
          <wp:extent cx="923925" cy="873760"/>
          <wp:effectExtent l="0" t="0" r="952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73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1BD" w:rsidRPr="00AA4565">
      <w:rPr>
        <w:rFonts w:ascii="Arial" w:hAnsi="Arial" w:cs="Arial"/>
        <w:sz w:val="18"/>
        <w:szCs w:val="18"/>
      </w:rPr>
      <w:t>UNIVERSIDADE DO ESTADO DE MATO GROSSO</w:t>
    </w:r>
  </w:p>
  <w:p w:rsidR="00EF11BD" w:rsidRPr="00AA4565" w:rsidRDefault="00EF11BD" w:rsidP="00EF11BD">
    <w:pPr>
      <w:pStyle w:val="Ttulo"/>
      <w:rPr>
        <w:rFonts w:ascii="Arial" w:hAnsi="Arial" w:cs="Arial"/>
        <w:sz w:val="18"/>
        <w:szCs w:val="18"/>
      </w:rPr>
    </w:pPr>
    <w:r w:rsidRPr="00AA4565">
      <w:rPr>
        <w:rFonts w:ascii="Arial" w:hAnsi="Arial" w:cs="Arial"/>
        <w:sz w:val="18"/>
        <w:szCs w:val="18"/>
      </w:rPr>
      <w:t>SECRETARIA DE CIÊNCIA E TECNOLOGIA</w:t>
    </w:r>
  </w:p>
  <w:p w:rsidR="00692014" w:rsidRDefault="00EF11BD" w:rsidP="00692014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AA4565">
      <w:rPr>
        <w:rFonts w:ascii="Arial" w:hAnsi="Arial" w:cs="Arial"/>
        <w:b/>
        <w:bCs/>
        <w:i/>
        <w:iCs/>
        <w:sz w:val="18"/>
        <w:szCs w:val="18"/>
      </w:rPr>
      <w:t>CAMPUS</w:t>
    </w:r>
    <w:r w:rsidRPr="00AA4565">
      <w:rPr>
        <w:rFonts w:ascii="Arial" w:hAnsi="Arial" w:cs="Arial"/>
        <w:b/>
        <w:bCs/>
        <w:sz w:val="18"/>
        <w:szCs w:val="18"/>
      </w:rPr>
      <w:t xml:space="preserve"> UNIVERSITÁRIO DE TANGARÁ DA SERRA</w:t>
    </w:r>
    <w:r>
      <w:rPr>
        <w:rFonts w:ascii="Arial" w:hAnsi="Arial" w:cs="Arial"/>
        <w:b/>
        <w:bCs/>
        <w:sz w:val="18"/>
        <w:szCs w:val="18"/>
      </w:rPr>
      <w:t xml:space="preserve"> </w:t>
    </w:r>
    <w:r w:rsidR="00692014">
      <w:rPr>
        <w:rFonts w:ascii="Arial" w:hAnsi="Arial" w:cs="Arial"/>
        <w:b/>
        <w:bCs/>
        <w:sz w:val="18"/>
        <w:szCs w:val="18"/>
      </w:rPr>
      <w:t>NÚCLEO DE ATIVIDADES</w:t>
    </w:r>
  </w:p>
  <w:p w:rsidR="00EF11BD" w:rsidRPr="00AA4565" w:rsidRDefault="00EF11BD" w:rsidP="00692014">
    <w:pPr>
      <w:spacing w:after="0" w:line="240" w:lineRule="auto"/>
      <w:jc w:val="center"/>
      <w:rPr>
        <w:sz w:val="20"/>
        <w:szCs w:val="20"/>
      </w:rPr>
    </w:pPr>
    <w:r w:rsidRPr="00AA4565">
      <w:rPr>
        <w:rFonts w:ascii="Arial" w:hAnsi="Arial" w:cs="Arial"/>
        <w:b/>
        <w:bCs/>
        <w:sz w:val="18"/>
        <w:szCs w:val="18"/>
      </w:rPr>
      <w:t>ESTUDOS E PESQUISA SOBRE EDUCAÇÃO, AMBIENTE E DIVERSIDADE (NEED</w:t>
    </w:r>
    <w:proofErr w:type="gramStart"/>
    <w:r w:rsidRPr="00AA4565">
      <w:rPr>
        <w:rFonts w:ascii="Arial" w:hAnsi="Arial" w:cs="Arial"/>
        <w:b/>
        <w:bCs/>
        <w:sz w:val="18"/>
        <w:szCs w:val="18"/>
      </w:rPr>
      <w:t>)</w:t>
    </w:r>
    <w:proofErr w:type="gramEnd"/>
  </w:p>
  <w:p w:rsidR="00EF11BD" w:rsidRDefault="00EF11BD" w:rsidP="00EF11BD">
    <w:pPr>
      <w:pStyle w:val="Cabealho"/>
      <w:rPr>
        <w:sz w:val="20"/>
        <w:szCs w:val="20"/>
      </w:rPr>
    </w:pPr>
  </w:p>
  <w:p w:rsidR="00477466" w:rsidRDefault="00477466" w:rsidP="00EF11BD">
    <w:pPr>
      <w:pStyle w:val="Cabealho"/>
      <w:rPr>
        <w:sz w:val="20"/>
        <w:szCs w:val="20"/>
      </w:rPr>
    </w:pPr>
  </w:p>
  <w:p w:rsidR="00477466" w:rsidRDefault="00477466" w:rsidP="00EF11BD">
    <w:pPr>
      <w:pStyle w:val="Cabealho"/>
      <w:rPr>
        <w:sz w:val="20"/>
        <w:szCs w:val="20"/>
      </w:rPr>
    </w:pPr>
  </w:p>
  <w:p w:rsidR="00477466" w:rsidRDefault="00477466" w:rsidP="00EF11BD">
    <w:pPr>
      <w:pStyle w:val="Cabealho"/>
      <w:rPr>
        <w:sz w:val="20"/>
        <w:szCs w:val="20"/>
      </w:rPr>
    </w:pPr>
  </w:p>
  <w:p w:rsidR="00477466" w:rsidRPr="00477466" w:rsidRDefault="00D06512" w:rsidP="00477466">
    <w:pPr>
      <w:pStyle w:val="Cabealho"/>
      <w:jc w:val="center"/>
      <w:rPr>
        <w:rFonts w:ascii="Times New Roman" w:hAnsi="Times New Roman" w:cs="Times New Roman"/>
        <w:i/>
        <w:sz w:val="24"/>
        <w:szCs w:val="24"/>
        <w:u w:val="single"/>
      </w:rPr>
    </w:pPr>
    <w:r>
      <w:rPr>
        <w:rFonts w:ascii="Times New Roman" w:hAnsi="Times New Roman" w:cs="Times New Roman"/>
        <w:i/>
        <w:sz w:val="24"/>
        <w:szCs w:val="24"/>
        <w:u w:val="single"/>
      </w:rPr>
      <w:t>RELACIONADOS APROVADOS D</w:t>
    </w:r>
    <w:r w:rsidR="00477466" w:rsidRPr="00477466">
      <w:rPr>
        <w:rFonts w:ascii="Times New Roman" w:hAnsi="Times New Roman" w:cs="Times New Roman"/>
        <w:i/>
        <w:sz w:val="24"/>
        <w:szCs w:val="24"/>
        <w:u w:val="single"/>
      </w:rPr>
      <w:t>O CURSO PRÉ-VESTIBULAR UNE-TODOS</w:t>
    </w:r>
  </w:p>
  <w:p w:rsidR="00EF11BD" w:rsidRDefault="00EF11BD">
    <w:pPr>
      <w:pStyle w:val="Cabealho"/>
    </w:pPr>
  </w:p>
  <w:p w:rsidR="00EF11BD" w:rsidRDefault="00EF11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12" w:rsidRDefault="00D065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C4"/>
    <w:rsid w:val="001C7DF8"/>
    <w:rsid w:val="002F1AA1"/>
    <w:rsid w:val="00310158"/>
    <w:rsid w:val="003C1F67"/>
    <w:rsid w:val="004567B3"/>
    <w:rsid w:val="00477466"/>
    <w:rsid w:val="00523E39"/>
    <w:rsid w:val="0059332E"/>
    <w:rsid w:val="00644A24"/>
    <w:rsid w:val="006553B2"/>
    <w:rsid w:val="00692014"/>
    <w:rsid w:val="008569F5"/>
    <w:rsid w:val="009264BF"/>
    <w:rsid w:val="00A570EB"/>
    <w:rsid w:val="00A723C4"/>
    <w:rsid w:val="00AB0FDA"/>
    <w:rsid w:val="00B66FF3"/>
    <w:rsid w:val="00BE7C58"/>
    <w:rsid w:val="00C456E5"/>
    <w:rsid w:val="00C65120"/>
    <w:rsid w:val="00CA787B"/>
    <w:rsid w:val="00D06512"/>
    <w:rsid w:val="00D413EC"/>
    <w:rsid w:val="00D82758"/>
    <w:rsid w:val="00E306B6"/>
    <w:rsid w:val="00E47F2C"/>
    <w:rsid w:val="00E60133"/>
    <w:rsid w:val="00EF11BD"/>
    <w:rsid w:val="00F1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23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4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B0FDA"/>
  </w:style>
  <w:style w:type="character" w:styleId="nfase">
    <w:name w:val="Emphasis"/>
    <w:basedOn w:val="Fontepargpadro"/>
    <w:uiPriority w:val="20"/>
    <w:qFormat/>
    <w:rsid w:val="003C1F67"/>
    <w:rPr>
      <w:i/>
      <w:iCs/>
    </w:rPr>
  </w:style>
  <w:style w:type="paragraph" w:styleId="Cabealho">
    <w:name w:val="header"/>
    <w:basedOn w:val="Normal"/>
    <w:link w:val="CabealhoChar"/>
    <w:unhideWhenUsed/>
    <w:rsid w:val="00EF1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1BD"/>
  </w:style>
  <w:style w:type="paragraph" w:styleId="Rodap">
    <w:name w:val="footer"/>
    <w:basedOn w:val="Normal"/>
    <w:link w:val="RodapChar"/>
    <w:uiPriority w:val="99"/>
    <w:unhideWhenUsed/>
    <w:rsid w:val="00EF1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1BD"/>
  </w:style>
  <w:style w:type="paragraph" w:styleId="Ttulo">
    <w:name w:val="Title"/>
    <w:basedOn w:val="Normal"/>
    <w:next w:val="Subttulo"/>
    <w:link w:val="TtuloChar"/>
    <w:qFormat/>
    <w:rsid w:val="00EF11BD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bCs/>
      <w:kern w:val="1"/>
      <w:sz w:val="40"/>
      <w:szCs w:val="36"/>
      <w:lang w:eastAsia="ar-SA"/>
    </w:rPr>
  </w:style>
  <w:style w:type="character" w:customStyle="1" w:styleId="TtuloChar">
    <w:name w:val="Título Char"/>
    <w:basedOn w:val="Fontepargpadro"/>
    <w:link w:val="Ttulo"/>
    <w:rsid w:val="00EF11BD"/>
    <w:rPr>
      <w:rFonts w:ascii="Comic Sans MS" w:eastAsia="Times New Roman" w:hAnsi="Comic Sans MS" w:cs="Times New Roman"/>
      <w:b/>
      <w:bCs/>
      <w:kern w:val="1"/>
      <w:sz w:val="40"/>
      <w:szCs w:val="36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11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F11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23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4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B0FDA"/>
  </w:style>
  <w:style w:type="character" w:styleId="nfase">
    <w:name w:val="Emphasis"/>
    <w:basedOn w:val="Fontepargpadro"/>
    <w:uiPriority w:val="20"/>
    <w:qFormat/>
    <w:rsid w:val="003C1F67"/>
    <w:rPr>
      <w:i/>
      <w:iCs/>
    </w:rPr>
  </w:style>
  <w:style w:type="paragraph" w:styleId="Cabealho">
    <w:name w:val="header"/>
    <w:basedOn w:val="Normal"/>
    <w:link w:val="CabealhoChar"/>
    <w:unhideWhenUsed/>
    <w:rsid w:val="00EF1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1BD"/>
  </w:style>
  <w:style w:type="paragraph" w:styleId="Rodap">
    <w:name w:val="footer"/>
    <w:basedOn w:val="Normal"/>
    <w:link w:val="RodapChar"/>
    <w:uiPriority w:val="99"/>
    <w:unhideWhenUsed/>
    <w:rsid w:val="00EF1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1BD"/>
  </w:style>
  <w:style w:type="paragraph" w:styleId="Ttulo">
    <w:name w:val="Title"/>
    <w:basedOn w:val="Normal"/>
    <w:next w:val="Subttulo"/>
    <w:link w:val="TtuloChar"/>
    <w:qFormat/>
    <w:rsid w:val="00EF11BD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bCs/>
      <w:kern w:val="1"/>
      <w:sz w:val="40"/>
      <w:szCs w:val="36"/>
      <w:lang w:eastAsia="ar-SA"/>
    </w:rPr>
  </w:style>
  <w:style w:type="character" w:customStyle="1" w:styleId="TtuloChar">
    <w:name w:val="Título Char"/>
    <w:basedOn w:val="Fontepargpadro"/>
    <w:link w:val="Ttulo"/>
    <w:rsid w:val="00EF11BD"/>
    <w:rPr>
      <w:rFonts w:ascii="Comic Sans MS" w:eastAsia="Times New Roman" w:hAnsi="Comic Sans MS" w:cs="Times New Roman"/>
      <w:b/>
      <w:bCs/>
      <w:kern w:val="1"/>
      <w:sz w:val="40"/>
      <w:szCs w:val="36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11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F11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45E0-12ED-44F6-B70F-F7576677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 Bazan</dc:creator>
  <cp:lastModifiedBy>Usuario</cp:lastModifiedBy>
  <cp:revision>4</cp:revision>
  <cp:lastPrinted>2015-04-08T20:11:00Z</cp:lastPrinted>
  <dcterms:created xsi:type="dcterms:W3CDTF">2015-09-22T18:29:00Z</dcterms:created>
  <dcterms:modified xsi:type="dcterms:W3CDTF">2015-09-22T19:37:00Z</dcterms:modified>
</cp:coreProperties>
</file>